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AA1" w:rsidRPr="00BD2AA1" w:rsidRDefault="0000708D" w:rsidP="0000708D">
      <w:pPr>
        <w:pStyle w:val="a6"/>
        <w:jc w:val="center"/>
      </w:pPr>
      <w:r>
        <w:t>Карт</w:t>
      </w:r>
      <w:r w:rsidR="00BD2AA1" w:rsidRPr="00BD2AA1">
        <w:t>а размещения рекламной конструкции № 7</w:t>
      </w:r>
    </w:p>
    <w:p w:rsidR="00BD2AA1" w:rsidRPr="00BD2AA1" w:rsidRDefault="0000708D" w:rsidP="0000708D">
      <w:pPr>
        <w:pStyle w:val="a6"/>
        <w:jc w:val="center"/>
      </w:pPr>
      <w:r>
        <w:t>п</w:t>
      </w:r>
      <w:r w:rsidR="00BD2AA1" w:rsidRPr="00BD2AA1">
        <w:t xml:space="preserve">о адресу: Иркутская область, </w:t>
      </w:r>
      <w:proofErr w:type="spellStart"/>
      <w:r w:rsidR="00BD2AA1" w:rsidRPr="00BD2AA1">
        <w:t>р.п</w:t>
      </w:r>
      <w:proofErr w:type="spellEnd"/>
      <w:r w:rsidR="00BD2AA1" w:rsidRPr="00BD2AA1">
        <w:t>.</w:t>
      </w:r>
      <w:r>
        <w:t xml:space="preserve"> </w:t>
      </w:r>
      <w:r w:rsidR="00BD2AA1" w:rsidRPr="00BD2AA1">
        <w:t>Чунский, ул.</w:t>
      </w:r>
      <w:r w:rsidR="00B409E4">
        <w:t xml:space="preserve"> </w:t>
      </w:r>
      <w:bookmarkStart w:id="0" w:name="_GoBack"/>
      <w:bookmarkEnd w:id="0"/>
      <w:r w:rsidR="00BD2AA1" w:rsidRPr="00BD2AA1">
        <w:t>40 лет Победы, между домами №9 и № 7</w:t>
      </w:r>
    </w:p>
    <w:p w:rsidR="00BD2AA1" w:rsidRDefault="00BD2AA1"/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64"/>
        <w:gridCol w:w="4796"/>
        <w:gridCol w:w="5226"/>
      </w:tblGrid>
      <w:tr w:rsidR="00BD2AA1" w:rsidTr="00AC737C">
        <w:tc>
          <w:tcPr>
            <w:tcW w:w="4928" w:type="dxa"/>
          </w:tcPr>
          <w:p w:rsidR="00BD2AA1" w:rsidRDefault="00AC737C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7195EA" wp14:editId="2391163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37157</wp:posOffset>
                      </wp:positionV>
                      <wp:extent cx="442470" cy="276433"/>
                      <wp:effectExtent l="38100" t="57150" r="15240" b="666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755134" flipV="1">
                                <a:off x="0" y="0"/>
                                <a:ext cx="442470" cy="2764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20.45pt;margin-top:18.65pt;width:34.85pt;height:21.75pt;rotation:922819fd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" fillcolor="white [3212]" stroked="f" strokeweight="2pt"/>
                  </w:pict>
                </mc:Fallback>
              </mc:AlternateContent>
            </w:r>
            <w:r w:rsidR="0000708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0D03A9" wp14:editId="5E52242A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92763</wp:posOffset>
                      </wp:positionV>
                      <wp:extent cx="442470" cy="48675"/>
                      <wp:effectExtent l="19050" t="76200" r="15240" b="6604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755134" flipV="1">
                                <a:off x="0" y="0"/>
                                <a:ext cx="442470" cy="48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13.1pt;margin-top:30.95pt;width:34.85pt;height:3.85pt;rotation:922819fd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" fillcolor="#4f81bd [3204]" strokecolor="#243f60 [1604]" strokeweight="2pt"/>
                  </w:pict>
                </mc:Fallback>
              </mc:AlternateContent>
            </w:r>
            <w:r w:rsidR="003F6E48">
              <w:rPr>
                <w:noProof/>
                <w:lang w:eastAsia="ru-RU"/>
              </w:rPr>
              <w:drawing>
                <wp:inline distT="0" distB="0" distL="0" distR="0" wp14:anchorId="10423AD3" wp14:editId="57D762C7">
                  <wp:extent cx="2706935" cy="4191000"/>
                  <wp:effectExtent l="0" t="0" r="0" b="0"/>
                  <wp:docPr id="5" name="Рисунок 5" descr="C:\Documents and Settings\User\Рабочий стол\5\40 лет 2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5\40 лет 2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43"/>
                          <a:stretch/>
                        </pic:blipFill>
                        <pic:spPr bwMode="auto">
                          <a:xfrm>
                            <a:off x="0" y="0"/>
                            <a:ext cx="2710589" cy="4196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618BF" w:rsidRDefault="003618BF" w:rsidP="0000708D"/>
        </w:tc>
        <w:tc>
          <w:tcPr>
            <w:tcW w:w="4929" w:type="dxa"/>
            <w:vAlign w:val="center"/>
          </w:tcPr>
          <w:p w:rsidR="00BD2AA1" w:rsidRDefault="0000708D" w:rsidP="0000708D"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7CF559FC" wp14:editId="6B8A15C0">
                  <wp:simplePos x="0" y="0"/>
                  <wp:positionH relativeFrom="margin">
                    <wp:posOffset>85090</wp:posOffset>
                  </wp:positionH>
                  <wp:positionV relativeFrom="margin">
                    <wp:posOffset>10795</wp:posOffset>
                  </wp:positionV>
                  <wp:extent cx="2752725" cy="2708910"/>
                  <wp:effectExtent l="0" t="0" r="9525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70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2B7154AC" wp14:editId="35CA0FF2">
                  <wp:simplePos x="0" y="0"/>
                  <wp:positionH relativeFrom="column">
                    <wp:posOffset>2965449</wp:posOffset>
                  </wp:positionH>
                  <wp:positionV relativeFrom="paragraph">
                    <wp:posOffset>65406</wp:posOffset>
                  </wp:positionV>
                  <wp:extent cx="1626571" cy="2166202"/>
                  <wp:effectExtent l="0" t="0" r="0" b="0"/>
                  <wp:wrapNone/>
                  <wp:docPr id="9" name="Рисунок 9" descr="C:\Users\e.sobennikova\Pictures\Р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.sobennikova\Pictures\Р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30069" cy="21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708D" w:rsidRDefault="0000708D" w:rsidP="0000708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СНОВНЫЕ ХАРАКТЕРИСТИКИ РЕКЛАМНОЙ КОНСТРУКЦИИ:</w:t>
            </w:r>
          </w:p>
          <w:p w:rsidR="0000708D" w:rsidRDefault="0000708D" w:rsidP="0000708D">
            <w:pPr>
              <w:rPr>
                <w:noProof/>
                <w:lang w:eastAsia="ru-RU"/>
              </w:rPr>
            </w:pPr>
          </w:p>
          <w:p w:rsidR="0000708D" w:rsidRDefault="0000708D" w:rsidP="0000708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ЗМЕРЫ:</w:t>
            </w:r>
          </w:p>
          <w:p w:rsidR="0000708D" w:rsidRDefault="0000708D" w:rsidP="0000708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 размер информационного поля: 3х6 м;</w:t>
            </w:r>
          </w:p>
          <w:p w:rsidR="0000708D" w:rsidRDefault="0000708D" w:rsidP="0000708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 2-х сторонний;</w:t>
            </w:r>
          </w:p>
          <w:p w:rsidR="0000708D" w:rsidRDefault="0000708D" w:rsidP="0000708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 допустимая высота опорной стойки:</w:t>
            </w:r>
          </w:p>
          <w:p w:rsidR="0000708D" w:rsidRDefault="0000708D" w:rsidP="0000708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т 4,5 м до 6,0 м;</w:t>
            </w:r>
          </w:p>
          <w:p w:rsidR="0000708D" w:rsidRDefault="0000708D" w:rsidP="0000708D">
            <w:pPr>
              <w:rPr>
                <w:noProof/>
                <w:lang w:eastAsia="ru-RU"/>
              </w:rPr>
            </w:pPr>
          </w:p>
          <w:p w:rsidR="0000708D" w:rsidRDefault="0000708D" w:rsidP="0000708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ЕХНОЛОГИЯ ЗАМЕНЫ ИЗОБРАЖЕНИЯ:</w:t>
            </w:r>
          </w:p>
          <w:p w:rsidR="0000708D" w:rsidRDefault="0000708D" w:rsidP="0000708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 бумажный постер;</w:t>
            </w:r>
          </w:p>
          <w:p w:rsidR="0000708D" w:rsidRDefault="0000708D" w:rsidP="0000708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 виниловое полотно.</w:t>
            </w:r>
          </w:p>
          <w:p w:rsidR="0000708D" w:rsidRDefault="0000708D" w:rsidP="0000708D">
            <w:pPr>
              <w:rPr>
                <w:noProof/>
                <w:lang w:eastAsia="ru-RU"/>
              </w:rPr>
            </w:pPr>
          </w:p>
          <w:p w:rsidR="0000708D" w:rsidRDefault="0000708D" w:rsidP="0000708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ДСВЕТ РЕКЛАМНОЙ КОНСТРУКЦИИ:</w:t>
            </w:r>
          </w:p>
          <w:p w:rsidR="0000708D" w:rsidRDefault="0000708D" w:rsidP="0000708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 рекламная конструкция предполагает использование энергосберегающей системы подсвета.</w:t>
            </w:r>
          </w:p>
        </w:tc>
        <w:tc>
          <w:tcPr>
            <w:tcW w:w="4929" w:type="dxa"/>
          </w:tcPr>
          <w:p w:rsidR="00BD2AA1" w:rsidRDefault="00BD2AA1"/>
          <w:p w:rsidR="00BD2AA1" w:rsidRDefault="0000708D">
            <w:r>
              <w:rPr>
                <w:noProof/>
                <w:lang w:eastAsia="ru-RU"/>
              </w:rPr>
              <w:drawing>
                <wp:inline distT="0" distB="0" distL="0" distR="0" wp14:anchorId="23D27901" wp14:editId="5C78D6C8">
                  <wp:extent cx="3171825" cy="2381250"/>
                  <wp:effectExtent l="0" t="0" r="9525" b="0"/>
                  <wp:docPr id="8" name="Рисунок 8" descr="C:\Documents and Settings\User\Рабочий стол\40 лет между домами\SAM_12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40 лет между домами\SAM_12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08D" w:rsidRDefault="0000708D"/>
          <w:p w:rsidR="00BD2AA1" w:rsidRDefault="0000708D"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22D49212" wp14:editId="4FF48718">
                  <wp:simplePos x="0" y="0"/>
                  <wp:positionH relativeFrom="column">
                    <wp:posOffset>1819910</wp:posOffset>
                  </wp:positionH>
                  <wp:positionV relativeFrom="paragraph">
                    <wp:posOffset>559313</wp:posOffset>
                  </wp:positionV>
                  <wp:extent cx="723900" cy="964051"/>
                  <wp:effectExtent l="0" t="0" r="0" b="0"/>
                  <wp:wrapNone/>
                  <wp:docPr id="10" name="Рисунок 10" descr="C:\Users\e.sobennikova\Pictures\Р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.sobennikova\Pictures\Р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3900" cy="964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2AA1">
              <w:rPr>
                <w:noProof/>
                <w:lang w:eastAsia="ru-RU"/>
              </w:rPr>
              <w:drawing>
                <wp:inline distT="0" distB="0" distL="0" distR="0" wp14:anchorId="72EF734A" wp14:editId="6726DA56">
                  <wp:extent cx="3171825" cy="2381250"/>
                  <wp:effectExtent l="0" t="0" r="9525" b="0"/>
                  <wp:docPr id="2" name="Рисунок 2" descr="C:\Documents and Settings\User\Рабочий стол\40 лет между домами\SAM_12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40 лет между домами\SAM_12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AA1" w:rsidRDefault="00BD2AA1"/>
        </w:tc>
      </w:tr>
    </w:tbl>
    <w:p w:rsidR="00BD2AA1" w:rsidRDefault="00BD2AA1"/>
    <w:sectPr w:rsidR="00BD2AA1" w:rsidSect="00AC737C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AA1"/>
    <w:rsid w:val="0000708D"/>
    <w:rsid w:val="003618BF"/>
    <w:rsid w:val="003F6E48"/>
    <w:rsid w:val="00677749"/>
    <w:rsid w:val="00AC15AC"/>
    <w:rsid w:val="00AC737C"/>
    <w:rsid w:val="00B409E4"/>
    <w:rsid w:val="00BD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2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AA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D2A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2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AA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D2A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3B2A-8584-42C0-AC8C-5B35DAEC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Анатольевна Собенникова</cp:lastModifiedBy>
  <cp:revision>4</cp:revision>
  <dcterms:created xsi:type="dcterms:W3CDTF">2014-08-15T02:29:00Z</dcterms:created>
  <dcterms:modified xsi:type="dcterms:W3CDTF">2014-08-15T02:35:00Z</dcterms:modified>
</cp:coreProperties>
</file>